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Pr="00E9495C" w:rsidRDefault="00A65626" w:rsidP="00A65626">
      <w:pPr>
        <w:jc w:val="center"/>
        <w:rPr>
          <w:rFonts w:ascii="Book Antiqua" w:hAnsi="Book Antiqua" w:cs="Arial"/>
          <w:b/>
          <w:bCs/>
          <w:sz w:val="32"/>
          <w:szCs w:val="32"/>
          <w:u w:val="single"/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:rsidR="00A65626" w:rsidRDefault="00A65626" w:rsidP="00561B30"/>
    <w:p w:rsidR="00A65626" w:rsidRPr="00E9495C" w:rsidRDefault="00A65626" w:rsidP="00561B30">
      <w:pPr>
        <w:rPr>
          <w:sz w:val="8"/>
          <w:szCs w:val="8"/>
        </w:rPr>
      </w:pPr>
    </w:p>
    <w:p w:rsidR="00A65626" w:rsidRDefault="00A65626" w:rsidP="00561B30"/>
    <w:p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:rsidR="00A65626" w:rsidRPr="00A65626" w:rsidRDefault="000D04AE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meses de </w:t>
      </w:r>
      <w:r w:rsidR="002845ED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io a Septiembre</w:t>
      </w:r>
      <w:r w:rsidR="00A65626" w:rsidRPr="00A6562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0D04AE" w:rsidTr="002F7311">
        <w:tc>
          <w:tcPr>
            <w:tcW w:w="12996" w:type="dxa"/>
          </w:tcPr>
          <w:tbl>
            <w:tblPr>
              <w:tblpPr w:leftFromText="141" w:rightFromText="141" w:vertAnchor="text" w:horzAnchor="margin" w:tblpY="313"/>
              <w:tblOverlap w:val="never"/>
              <w:tblW w:w="3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2F7311" w:rsidRPr="002845ED" w:rsidTr="002F7311">
              <w:trPr>
                <w:trHeight w:val="114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2F7311" w:rsidRPr="002845ED" w:rsidRDefault="002F7311" w:rsidP="002F73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M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2F7311" w:rsidRPr="002845ED" w:rsidRDefault="002F7311" w:rsidP="002F73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SOLICITUDES RECIBIDAS EN EL MES</w:t>
                  </w:r>
                </w:p>
              </w:tc>
            </w:tr>
            <w:tr w:rsidR="002F7311" w:rsidRPr="002845ED" w:rsidTr="002F7311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2E0F4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</w:t>
                  </w:r>
                </w:p>
              </w:tc>
            </w:tr>
            <w:tr w:rsidR="002F7311" w:rsidRPr="002845ED" w:rsidTr="002F731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2E0F4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4</w:t>
                  </w:r>
                </w:p>
              </w:tc>
            </w:tr>
            <w:tr w:rsidR="002F7311" w:rsidRPr="002845ED" w:rsidTr="002F7311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2E0F4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7</w:t>
                  </w:r>
                </w:p>
              </w:tc>
            </w:tr>
            <w:tr w:rsidR="002F7311" w:rsidRPr="002845ED" w:rsidTr="002F7311">
              <w:trPr>
                <w:trHeight w:val="39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2F7311" w:rsidRPr="002845ED" w:rsidRDefault="002F7311" w:rsidP="002F73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845E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2</w:t>
                  </w:r>
                </w:p>
              </w:tc>
            </w:tr>
          </w:tbl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A01E02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p w:rsidR="000D04AE" w:rsidRDefault="002F7311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3DAA803" wp14:editId="3EE4669E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12065</wp:posOffset>
                  </wp:positionV>
                  <wp:extent cx="5038725" cy="2181225"/>
                  <wp:effectExtent l="0" t="0" r="9525" b="9525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D3280F-F7D2-40F2-88A1-8FF7926ECE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7311" w:rsidRDefault="002F7311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7311" w:rsidRDefault="002F7311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CA1BC6" w:rsidP="00CA1BC6">
            <w:pPr>
              <w:tabs>
                <w:tab w:val="left" w:pos="6945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7311" w:rsidRDefault="002F7311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Default="00E9495C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</w:p>
    <w:tbl>
      <w:tblPr>
        <w:tblStyle w:val="Tablaconcuadrcula"/>
        <w:tblpPr w:leftFromText="141" w:rightFromText="141" w:vertAnchor="text" w:horzAnchor="margin" w:tblpY="20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0E4066" w:rsidTr="002F7311">
        <w:tc>
          <w:tcPr>
            <w:tcW w:w="12996" w:type="dxa"/>
          </w:tcPr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margin" w:tblpY="110"/>
              <w:tblOverlap w:val="never"/>
              <w:tblW w:w="35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1173"/>
              <w:gridCol w:w="1173"/>
            </w:tblGrid>
            <w:tr w:rsidR="009C1E97" w:rsidRPr="009C1E97" w:rsidTr="009C1E97">
              <w:trPr>
                <w:trHeight w:val="734"/>
              </w:trPr>
              <w:tc>
                <w:tcPr>
                  <w:tcW w:w="11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1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11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9C1E97" w:rsidRPr="009C1E97" w:rsidTr="009C1E97">
              <w:trPr>
                <w:trHeight w:val="261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E599" w:themeFill="accent4" w:themeFillTint="66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</w:t>
                  </w:r>
                </w:p>
              </w:tc>
            </w:tr>
            <w:tr w:rsidR="009C1E97" w:rsidRPr="009C1E97" w:rsidTr="009C1E97">
              <w:trPr>
                <w:trHeight w:val="261"/>
              </w:trPr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E599" w:themeFill="accent4" w:themeFillTint="66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</w:t>
                  </w:r>
                </w:p>
              </w:tc>
            </w:tr>
            <w:tr w:rsidR="009C1E97" w:rsidRPr="009C1E97" w:rsidTr="009C1E97">
              <w:trPr>
                <w:trHeight w:val="273"/>
              </w:trPr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E599" w:themeFill="accent4" w:themeFillTint="66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</w:t>
                  </w:r>
                </w:p>
              </w:tc>
            </w:tr>
            <w:tr w:rsidR="009C1E97" w:rsidRPr="009C1E97" w:rsidTr="009C1E97">
              <w:trPr>
                <w:trHeight w:val="510"/>
              </w:trPr>
              <w:tc>
                <w:tcPr>
                  <w:tcW w:w="11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1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7</w:t>
                  </w:r>
                </w:p>
              </w:tc>
              <w:tc>
                <w:tcPr>
                  <w:tcW w:w="11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5</w:t>
                  </w:r>
                </w:p>
              </w:tc>
            </w:tr>
          </w:tbl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C1E97" w:rsidRDefault="00A01E02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0190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:rsidR="000E4066" w:rsidRDefault="009C1E97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17CAF370" wp14:editId="5FE9DFDC">
                  <wp:extent cx="4058152" cy="2395788"/>
                  <wp:effectExtent l="0" t="0" r="0" b="508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A6DDFA-D382-41DA-8FD3-FACA197AB3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9061" w:tblpY="-143"/>
              <w:tblOverlap w:val="never"/>
              <w:tblW w:w="24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1207"/>
            </w:tblGrid>
            <w:tr w:rsidR="009C1E97" w:rsidRPr="009C1E97" w:rsidTr="009C1E97">
              <w:trPr>
                <w:trHeight w:val="372"/>
              </w:trPr>
              <w:tc>
                <w:tcPr>
                  <w:tcW w:w="12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1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7</w:t>
                  </w:r>
                </w:p>
              </w:tc>
            </w:tr>
            <w:tr w:rsidR="009C1E97" w:rsidRPr="009C1E97" w:rsidTr="009C1E97">
              <w:trPr>
                <w:trHeight w:val="200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HOMBRES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5</w:t>
                  </w:r>
                </w:p>
              </w:tc>
            </w:tr>
          </w:tbl>
          <w:p w:rsidR="009C1E97" w:rsidRDefault="005E019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C1E97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9F6848" w:rsidRDefault="009F6848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5E0190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</w:p>
          <w:p w:rsidR="002845ED" w:rsidRDefault="009C1E97" w:rsidP="00452310">
            <w:pPr>
              <w:tabs>
                <w:tab w:val="left" w:pos="1995"/>
                <w:tab w:val="center" w:pos="6428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2845ED" w:rsidRDefault="002845ED" w:rsidP="00452310">
            <w:pPr>
              <w:tabs>
                <w:tab w:val="left" w:pos="1995"/>
                <w:tab w:val="center" w:pos="6428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452310">
            <w:pPr>
              <w:tabs>
                <w:tab w:val="left" w:pos="1995"/>
                <w:tab w:val="center" w:pos="6428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452310">
            <w:pPr>
              <w:tabs>
                <w:tab w:val="left" w:pos="1995"/>
                <w:tab w:val="center" w:pos="6428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5ED" w:rsidRDefault="002845ED" w:rsidP="009C1E97"/>
          <w:p w:rsidR="009C1E97" w:rsidRDefault="009C1E97" w:rsidP="009C1E9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FB0D6A2" wp14:editId="7F1B38F1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431165</wp:posOffset>
                  </wp:positionV>
                  <wp:extent cx="3676650" cy="2757805"/>
                  <wp:effectExtent l="0" t="0" r="0" b="4445"/>
                  <wp:wrapNone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40C21F-727C-4A23-BF0C-4CE9488D92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</w:t>
            </w:r>
          </w:p>
          <w:tbl>
            <w:tblPr>
              <w:tblW w:w="2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1960"/>
              <w:gridCol w:w="1405"/>
            </w:tblGrid>
            <w:tr w:rsidR="009C1E97" w:rsidRPr="009C1E97" w:rsidTr="009C1E97">
              <w:trPr>
                <w:trHeight w:val="594"/>
              </w:trPr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RESOLUCIÓN NEGATIVA POR INEXISTENCIA</w:t>
                  </w:r>
                </w:p>
              </w:tc>
            </w:tr>
            <w:tr w:rsidR="009C1E97" w:rsidRPr="009C1E97" w:rsidTr="009C1E97">
              <w:trPr>
                <w:trHeight w:val="204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9C1E97" w:rsidRPr="009C1E97" w:rsidTr="009C1E97">
              <w:trPr>
                <w:trHeight w:val="204"/>
              </w:trPr>
              <w:tc>
                <w:tcPr>
                  <w:tcW w:w="7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9C1E97" w:rsidRPr="009C1E97" w:rsidTr="009C1E97">
              <w:trPr>
                <w:trHeight w:val="214"/>
              </w:trPr>
              <w:tc>
                <w:tcPr>
                  <w:tcW w:w="7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</w:t>
                  </w:r>
                </w:p>
              </w:tc>
            </w:tr>
            <w:tr w:rsidR="009C1E97" w:rsidRPr="009C1E97" w:rsidTr="009C1E97">
              <w:trPr>
                <w:trHeight w:val="253"/>
              </w:trPr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 </w:t>
                  </w: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1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9C1E97" w:rsidRPr="009C1E97" w:rsidRDefault="009C1E97" w:rsidP="005E6136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</w:tbl>
          <w:p w:rsidR="009C1E97" w:rsidRDefault="009C1E97" w:rsidP="009C1E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C1E97" w:rsidRDefault="009C1E97" w:rsidP="009C1E97"/>
          <w:p w:rsidR="009C1E97" w:rsidRDefault="009C1E97" w:rsidP="009C1E97"/>
          <w:p w:rsidR="009C1E97" w:rsidRDefault="009C1E97" w:rsidP="009C1E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C1E97" w:rsidRDefault="009C1E97" w:rsidP="009C1E97"/>
          <w:tbl>
            <w:tblPr>
              <w:tblpPr w:leftFromText="141" w:rightFromText="141" w:vertAnchor="text" w:horzAnchor="page" w:tblpX="8971" w:tblpY="-318"/>
              <w:tblOverlap w:val="never"/>
              <w:tblW w:w="26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6"/>
              <w:gridCol w:w="612"/>
            </w:tblGrid>
            <w:tr w:rsidR="009C1E97" w:rsidRPr="009C1E97" w:rsidTr="009C1E97">
              <w:trPr>
                <w:trHeight w:val="274"/>
              </w:trPr>
              <w:tc>
                <w:tcPr>
                  <w:tcW w:w="20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6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1</w:t>
                  </w:r>
                </w:p>
              </w:tc>
            </w:tr>
            <w:tr w:rsidR="009C1E97" w:rsidRPr="009C1E97" w:rsidTr="009C1E97">
              <w:trPr>
                <w:trHeight w:val="232"/>
              </w:trPr>
              <w:tc>
                <w:tcPr>
                  <w:tcW w:w="20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9C1E97" w:rsidRPr="009C1E97" w:rsidRDefault="009C1E97" w:rsidP="009C1E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C1E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</w:t>
                  </w:r>
                </w:p>
              </w:tc>
            </w:tr>
          </w:tbl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p w:rsidR="009C1E97" w:rsidRDefault="009C1E97" w:rsidP="009C1E97"/>
          <w:tbl>
            <w:tblPr>
              <w:tblpPr w:leftFromText="141" w:rightFromText="141" w:horzAnchor="margin" w:tblpY="390"/>
              <w:tblOverlap w:val="never"/>
              <w:tblW w:w="38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1399"/>
              <w:gridCol w:w="964"/>
              <w:gridCol w:w="964"/>
            </w:tblGrid>
            <w:tr w:rsidR="00CA1BC6" w:rsidRPr="00CA1BC6" w:rsidTr="00CA1BC6">
              <w:trPr>
                <w:trHeight w:val="248"/>
              </w:trPr>
              <w:tc>
                <w:tcPr>
                  <w:tcW w:w="9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lastRenderedPageBreak/>
                    <w:t>Mes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CA1BC6" w:rsidRPr="00CA1BC6" w:rsidTr="00CA1BC6">
              <w:trPr>
                <w:trHeight w:val="236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CA1BC6" w:rsidRPr="00CA1BC6" w:rsidTr="00CA1BC6">
              <w:trPr>
                <w:trHeight w:val="236"/>
              </w:trPr>
              <w:tc>
                <w:tcPr>
                  <w:tcW w:w="9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CA1BC6" w:rsidRPr="00CA1BC6" w:rsidTr="00CA1BC6">
              <w:trPr>
                <w:trHeight w:val="248"/>
              </w:trPr>
              <w:tc>
                <w:tcPr>
                  <w:tcW w:w="9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CA1BC6" w:rsidRPr="00CA1BC6" w:rsidTr="00CA1BC6">
              <w:trPr>
                <w:trHeight w:val="307"/>
              </w:trPr>
              <w:tc>
                <w:tcPr>
                  <w:tcW w:w="9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2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:rsidR="009C1E97" w:rsidRDefault="009C1E97" w:rsidP="009C1E97"/>
          <w:p w:rsidR="009C1E97" w:rsidRPr="009C1E97" w:rsidRDefault="00CA1BC6" w:rsidP="009C1E97">
            <w:r>
              <w:t xml:space="preserve">   </w:t>
            </w: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2F7311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747B571">
                  <wp:simplePos x="0" y="0"/>
                  <wp:positionH relativeFrom="column">
                    <wp:posOffset>3300730</wp:posOffset>
                  </wp:positionH>
                  <wp:positionV relativeFrom="paragraph">
                    <wp:posOffset>121920</wp:posOffset>
                  </wp:positionV>
                  <wp:extent cx="4401052" cy="2735179"/>
                  <wp:effectExtent l="0" t="0" r="0" b="8255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EC6DA-B301-4822-BB58-DEEEBCDD30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p w:rsidR="00CA1BC6" w:rsidRDefault="00CA1BC6" w:rsidP="002F7311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7311" w:rsidRDefault="002F7311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2F7311" w:rsidP="002F7311">
            <w:pPr>
              <w:tabs>
                <w:tab w:val="left" w:pos="2055"/>
              </w:tabs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page" w:tblpX="10051" w:tblpY="5716"/>
              <w:tblOverlap w:val="never"/>
              <w:tblW w:w="2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679"/>
            </w:tblGrid>
            <w:tr w:rsidR="00CA1BC6" w:rsidRPr="00CA1BC6" w:rsidTr="00CA1BC6">
              <w:trPr>
                <w:trHeight w:val="272"/>
              </w:trPr>
              <w:tc>
                <w:tcPr>
                  <w:tcW w:w="1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LECTRÓNICA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2</w:t>
                  </w:r>
                </w:p>
              </w:tc>
            </w:tr>
            <w:tr w:rsidR="00CA1BC6" w:rsidRPr="00CA1BC6" w:rsidTr="00CA1BC6">
              <w:trPr>
                <w:trHeight w:val="272"/>
              </w:trPr>
              <w:tc>
                <w:tcPr>
                  <w:tcW w:w="1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CA1BC6" w:rsidRPr="00CA1BC6" w:rsidTr="00CA1BC6">
              <w:trPr>
                <w:trHeight w:val="272"/>
              </w:trPr>
              <w:tc>
                <w:tcPr>
                  <w:tcW w:w="1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C6" w:rsidRPr="00CA1BC6" w:rsidRDefault="00CA1BC6" w:rsidP="00CA1BC6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A1BC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</w:tbl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7311" w:rsidRDefault="002F7311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Default="00CA1B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BC6" w:rsidRPr="00881DC6" w:rsidRDefault="00CA1BC6" w:rsidP="00CA1B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ndra Méndez</w:t>
            </w:r>
          </w:p>
          <w:p w:rsidR="00CA1BC6" w:rsidRPr="009C1E97" w:rsidRDefault="00CA1BC6" w:rsidP="00CA1B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Unidad de Información Públic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</w:tbl>
    <w:p w:rsidR="00862372" w:rsidRPr="00A65626" w:rsidRDefault="00862372" w:rsidP="00EE0F9F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372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10" w:rsidRDefault="000D1310" w:rsidP="00C37EBB">
      <w:r>
        <w:separator/>
      </w:r>
    </w:p>
  </w:endnote>
  <w:endnote w:type="continuationSeparator" w:id="0">
    <w:p w:rsidR="000D1310" w:rsidRDefault="000D131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10" w:rsidRDefault="000D1310" w:rsidP="00C37EBB">
      <w:r>
        <w:separator/>
      </w:r>
    </w:p>
  </w:footnote>
  <w:footnote w:type="continuationSeparator" w:id="0">
    <w:p w:rsidR="000D1310" w:rsidRDefault="000D131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D1310"/>
    <w:rsid w:val="000E2896"/>
    <w:rsid w:val="000E4066"/>
    <w:rsid w:val="00146B77"/>
    <w:rsid w:val="0017018B"/>
    <w:rsid w:val="001E66C7"/>
    <w:rsid w:val="001F25FD"/>
    <w:rsid w:val="00281ED7"/>
    <w:rsid w:val="002845ED"/>
    <w:rsid w:val="002F7311"/>
    <w:rsid w:val="003071FD"/>
    <w:rsid w:val="00452310"/>
    <w:rsid w:val="00477541"/>
    <w:rsid w:val="004951E2"/>
    <w:rsid w:val="005058AF"/>
    <w:rsid w:val="00521EC7"/>
    <w:rsid w:val="00561B30"/>
    <w:rsid w:val="00562183"/>
    <w:rsid w:val="005671E0"/>
    <w:rsid w:val="005E0190"/>
    <w:rsid w:val="005E6136"/>
    <w:rsid w:val="006128D7"/>
    <w:rsid w:val="00635720"/>
    <w:rsid w:val="00672363"/>
    <w:rsid w:val="00744A38"/>
    <w:rsid w:val="00787298"/>
    <w:rsid w:val="008524DC"/>
    <w:rsid w:val="00862372"/>
    <w:rsid w:val="0087338A"/>
    <w:rsid w:val="00881DC6"/>
    <w:rsid w:val="00997886"/>
    <w:rsid w:val="009C1E97"/>
    <w:rsid w:val="009F6848"/>
    <w:rsid w:val="00A01E02"/>
    <w:rsid w:val="00A57B16"/>
    <w:rsid w:val="00A65626"/>
    <w:rsid w:val="00AA25BA"/>
    <w:rsid w:val="00B20BBA"/>
    <w:rsid w:val="00B2526F"/>
    <w:rsid w:val="00C37EBB"/>
    <w:rsid w:val="00CA1BC6"/>
    <w:rsid w:val="00D76164"/>
    <w:rsid w:val="00E62382"/>
    <w:rsid w:val="00E92692"/>
    <w:rsid w:val="00E9495C"/>
    <w:rsid w:val="00EE0F9F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3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NUMERO</a:t>
            </a:r>
            <a:r>
              <a:rPr lang="es-GT" baseline="0"/>
              <a:t> DE SOLICITUDES RECIBIDAS POR MES</a:t>
            </a:r>
            <a:endParaRPr lang="es-GT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8064A2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NSP. ACTIVA 2021'!$C$12:$C$1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TRANSP. ACTIVA 2021'!$D$12:$D$1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6B-4C4B-B36C-C79276B9B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44335"/>
        <c:axId val="1"/>
      </c:lineChart>
      <c:catAx>
        <c:axId val="11124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1244335"/>
        <c:crosses val="autoZero"/>
        <c:crossBetween val="between"/>
      </c:valAx>
      <c:spPr>
        <a:solidFill>
          <a:schemeClr val="bg1"/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7-4707-8C16-5DF052EB315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7-4707-8C16-5DF052EB3150}"/>
              </c:ext>
            </c:extLst>
          </c:dPt>
          <c:cat>
            <c:strRef>
              <c:f>'TRANSP. ACTIVA 2021'!$K$25:$K$26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TRANSP. ACTIVA 2021'!$L$25:$L$26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F7-4707-8C16-5DF052EB3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241935"/>
        <c:axId val="1"/>
      </c:barChart>
      <c:catAx>
        <c:axId val="11124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1124193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CD-4747-86CF-0D6AED1152A7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CD-4747-86CF-0D6AED1152A7}"/>
              </c:ext>
            </c:extLst>
          </c:dPt>
          <c:cat>
            <c:strRef>
              <c:f>'TRANSP. ACTIVA 2021'!$G$35:$G$36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TRANSP. ACTIVA 2021'!$H$35:$H$36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CD-4747-86CF-0D6AED115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layout>
        <c:manualLayout>
          <c:xMode val="edge"/>
          <c:yMode val="edge"/>
          <c:x val="0.18046176046176046"/>
          <c:y val="9.28720687253308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484254693066959E-2"/>
          <c:y val="0.1721612524885264"/>
          <c:w val="0.89913355444361953"/>
          <c:h val="0.7201589732962434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TRANSP. ACTIVA 2021'!$G$52:$G$54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TRANSP. ACTIVA 2021'!$H$52:$H$5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B5-4946-B2BB-2627EF836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232335"/>
        <c:axId val="1"/>
      </c:lineChart>
      <c:catAx>
        <c:axId val="11123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1123233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4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1AA7-54A2-43F4-9436-C708F69F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Sandra Méndez</cp:lastModifiedBy>
  <cp:revision>14</cp:revision>
  <cp:lastPrinted>2021-11-05T16:34:00Z</cp:lastPrinted>
  <dcterms:created xsi:type="dcterms:W3CDTF">2020-01-15T14:44:00Z</dcterms:created>
  <dcterms:modified xsi:type="dcterms:W3CDTF">2021-11-05T16:44:00Z</dcterms:modified>
</cp:coreProperties>
</file>